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FA548A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8F3CE3">
        <w:rPr>
          <w:sz w:val="28"/>
          <w:szCs w:val="28"/>
        </w:rPr>
        <w:t>23/06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  , Γρ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  , Γρ.   )</w:t>
            </w:r>
          </w:p>
        </w:tc>
      </w:tr>
      <w:tr w:rsidR="00B7301E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2CF2690" w:rsidR="00B7301E" w:rsidRPr="006F1691" w:rsidRDefault="008F3CE3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/20 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6A30B07" w:rsidR="00B7301E" w:rsidRPr="006F1691" w:rsidRDefault="008F3CE3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8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AA37D46" w:rsidR="00B7301E" w:rsidRPr="006F1691" w:rsidRDefault="008F3CE3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2/1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6188DAF" w:rsidR="00B7301E" w:rsidRPr="006F1691" w:rsidRDefault="008F3CE3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9/1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6077C59" w:rsidR="00B7301E" w:rsidRPr="006F1691" w:rsidRDefault="008F3CE3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</w:t>
            </w:r>
            <w:r w:rsidRPr="008F3CE3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   ΓΕΝΙΚΗ</w:t>
            </w:r>
          </w:p>
        </w:tc>
      </w:tr>
      <w:tr w:rsidR="00B7301E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088B60FB" w:rsidR="00B7301E" w:rsidRPr="00A76DDC" w:rsidRDefault="00A76DDC" w:rsidP="00B7301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88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4E209AF3" w:rsidR="00B7301E" w:rsidRPr="006F1691" w:rsidRDefault="008F3CE3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67/21 </w:t>
            </w:r>
          </w:p>
        </w:tc>
      </w:tr>
      <w:tr w:rsidR="00B7301E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266AFD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</w:t>
      </w:r>
      <w:r w:rsidR="008F3CE3">
        <w:rPr>
          <w:sz w:val="28"/>
          <w:szCs w:val="28"/>
        </w:rPr>
        <w:t>23/06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89011B1" w:rsidR="00B7301E" w:rsidRPr="006F1691" w:rsidRDefault="008F3CE3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16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88CEB83" w:rsidR="00B7301E" w:rsidRPr="006F1691" w:rsidRDefault="00A2248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3/14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25CB7614" w:rsidR="00B7301E" w:rsidRPr="006F1691" w:rsidRDefault="00A2248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8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93569B9" w:rsidR="00B7301E" w:rsidRPr="006F1691" w:rsidRDefault="008F3CE3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2C8BA82" w:rsidR="00B7301E" w:rsidRPr="006F1691" w:rsidRDefault="00A2248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12B48414" w:rsidR="00B7301E" w:rsidRPr="006F1691" w:rsidRDefault="00A2248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8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C6B0924" w:rsidR="00B7301E" w:rsidRPr="006F1691" w:rsidRDefault="00A2248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1F9A540F" w:rsidR="00B7301E" w:rsidRPr="006F1691" w:rsidRDefault="00A2248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2FC3329D" w:rsidR="00B7301E" w:rsidRPr="006F1691" w:rsidRDefault="008F3CE3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8/19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458EE022" w:rsidR="00B7301E" w:rsidRPr="006F1691" w:rsidRDefault="00A2248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1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2F1283AD" w:rsidR="00B7301E" w:rsidRPr="006F1691" w:rsidRDefault="008F3CE3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3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56DD861" w:rsidR="00B7301E" w:rsidRPr="006F1691" w:rsidRDefault="00A2248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/13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8CE5E31" w:rsidR="00B7301E" w:rsidRPr="006F1691" w:rsidRDefault="00A2248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19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17F750F" w:rsidR="00B7301E" w:rsidRPr="006F1691" w:rsidRDefault="00A2248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0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14B3E315" w:rsidR="00B7301E" w:rsidRPr="006F1691" w:rsidRDefault="00A2248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E4960B7" w:rsidR="00B7301E" w:rsidRPr="006F1691" w:rsidRDefault="00A2248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3C160124" w:rsidR="00B7301E" w:rsidRPr="006F1691" w:rsidRDefault="00A2248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  ΕΙΔ ΠΤΩ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8F89D4B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A22485">
        <w:rPr>
          <w:sz w:val="28"/>
          <w:szCs w:val="28"/>
        </w:rPr>
        <w:t>23/06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728556C" w:rsidR="005404D7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19  ΔΑ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3D4D40F" w:rsidR="005404D7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2/13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D69744B" w:rsidR="005404D7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7/1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6410394" w:rsidR="005404D7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2/1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141B945" w:rsidR="005404D7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6/07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20EABC6" w:rsidR="005404D7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1C77AC7" w:rsidR="005404D7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8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360F2D3F" w:rsidR="005404D7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1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8C3C1D7" w:rsidR="005404D7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6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E180835" w:rsidR="005404D7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4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619A456D" w:rsidR="005404D7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1315C95" w:rsidR="005404D7" w:rsidRPr="00A76DDC" w:rsidRDefault="00A76DD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/21 </w:t>
            </w:r>
            <w:r>
              <w:rPr>
                <w:rFonts w:ascii="Arial" w:hAnsi="Arial" w:cs="Arial"/>
                <w:sz w:val="32"/>
                <w:szCs w:val="32"/>
              </w:rPr>
              <w:t>ΠΣΑ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CAEE361" w:rsidR="005404D7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2057DFA3" w:rsidR="005404D7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5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4CF9110F" w:rsidR="005404D7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50429A11" w:rsidR="005404D7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9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3033D47F" w:rsidR="005404D7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5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0E5B58DF" w:rsidR="005404D7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06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0E42EA57" w:rsidR="005404D7" w:rsidRPr="006F1691" w:rsidRDefault="00A76DD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21  ΠΣ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E182F91" w:rsidR="005404D7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170CCB25" w:rsidR="005404D7" w:rsidRPr="006F1691" w:rsidRDefault="00A76DD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3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9F4B8F7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A22485">
        <w:rPr>
          <w:sz w:val="28"/>
          <w:szCs w:val="28"/>
        </w:rPr>
        <w:t>23/06/21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5C4CA87" w:rsidR="00C91EF5" w:rsidRDefault="00C91EF5">
      <w:pPr>
        <w:rPr>
          <w:sz w:val="2"/>
          <w:szCs w:val="2"/>
        </w:rPr>
      </w:pPr>
    </w:p>
    <w:p w14:paraId="299A8592" w14:textId="77777777" w:rsidR="00A76DDC" w:rsidRDefault="00A76DDC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A22485">
        <w:trPr>
          <w:trHeight w:hRule="exact" w:val="62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50B15A8" w:rsidR="005404D7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131D2318" w:rsidR="005404D7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94/11  </w:t>
            </w:r>
            <w:r w:rsidRPr="00A76DDC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9FFA34C" w:rsidR="005404D7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8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447BD785" w:rsidR="005404D7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1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61A0F9D6" w:rsidR="005404D7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5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A76DDC">
        <w:trPr>
          <w:trHeight w:hRule="exact" w:val="75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13EA5F77" w:rsidR="005404D7" w:rsidRPr="006F1691" w:rsidRDefault="00A76DD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1  ΔΑ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4A26753F" w:rsidR="005404D7" w:rsidRPr="006F1691" w:rsidRDefault="00890D4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0ACF34BA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A22485">
        <w:trPr>
          <w:trHeight w:hRule="exact" w:val="76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4C308CB7" w:rsidR="005404D7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/21 </w:t>
            </w:r>
            <w:r w:rsidRPr="00A76DDC">
              <w:rPr>
                <w:rFonts w:ascii="Arial" w:hAnsi="Arial" w:cs="Arial"/>
                <w:b/>
                <w:bCs/>
                <w:sz w:val="32"/>
                <w:szCs w:val="32"/>
              </w:rPr>
              <w:t>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A76DDC">
        <w:trPr>
          <w:trHeight w:hRule="exact" w:val="79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167039D5" w:rsidR="005404D7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485F3930" w:rsidR="005404D7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74/17  </w:t>
            </w:r>
            <w:r w:rsidRPr="00A76DDC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A22485">
        <w:trPr>
          <w:trHeight w:hRule="exact" w:val="75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32F34BC5" w:rsidR="005404D7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A76DDC">
        <w:trPr>
          <w:trHeight w:hRule="exact" w:val="71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2EBBAE13" w:rsidR="005404D7" w:rsidRPr="006F1691" w:rsidRDefault="00A76DD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3/21 </w:t>
            </w:r>
            <w:r w:rsidRPr="00A76DDC">
              <w:rPr>
                <w:rFonts w:ascii="Arial" w:hAnsi="Arial" w:cs="Arial"/>
                <w:b/>
                <w:bCs/>
                <w:sz w:val="32"/>
                <w:szCs w:val="32"/>
              </w:rPr>
              <w:t>ΔΑ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2485" w14:paraId="65E5ECF7" w14:textId="77777777" w:rsidTr="00A22485">
        <w:trPr>
          <w:trHeight w:hRule="exact" w:val="74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21A6B" w14:textId="77777777" w:rsidR="00A22485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EC7A40" w14:textId="39C2EAD4" w:rsidR="00A22485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66/04  </w:t>
            </w:r>
            <w:r w:rsidRPr="00A76DDC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ABAFF" w14:textId="77777777" w:rsidR="00A22485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4A8FE" w14:textId="77777777" w:rsidR="00A22485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408E4" w14:textId="77777777" w:rsidR="00A22485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2485" w14:paraId="167925B5" w14:textId="77777777" w:rsidTr="00A22485">
        <w:trPr>
          <w:trHeight w:hRule="exact" w:val="74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BC1591" w14:textId="77777777" w:rsidR="00A22485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941034" w14:textId="67014C24" w:rsidR="00A22485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7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E5B07" w14:textId="77777777" w:rsidR="00A22485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707F7" w14:textId="77777777" w:rsidR="00A22485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96233" w14:textId="77777777" w:rsidR="00A22485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A22485">
        <w:trPr>
          <w:trHeight w:hRule="exact" w:val="72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A639EE0" w:rsidR="005404D7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0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A22485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5F4F8A51" w:rsidR="005404D7" w:rsidRPr="006F1691" w:rsidRDefault="00A2248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7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DB04B9F" w14:textId="5894C51F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63D8" w14:textId="77777777" w:rsidR="00F50998" w:rsidRDefault="00F50998" w:rsidP="00F47CFC">
      <w:r>
        <w:separator/>
      </w:r>
    </w:p>
  </w:endnote>
  <w:endnote w:type="continuationSeparator" w:id="0">
    <w:p w14:paraId="4453E198" w14:textId="77777777" w:rsidR="00F50998" w:rsidRDefault="00F50998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C6F50" w14:textId="77777777" w:rsidR="00F50998" w:rsidRDefault="00F50998"/>
  </w:footnote>
  <w:footnote w:type="continuationSeparator" w:id="0">
    <w:p w14:paraId="5DC4D404" w14:textId="77777777" w:rsidR="00F50998" w:rsidRDefault="00F5099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3D2538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5F244F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7E2B94"/>
    <w:rsid w:val="008115D1"/>
    <w:rsid w:val="00851A9D"/>
    <w:rsid w:val="00872C59"/>
    <w:rsid w:val="00890D45"/>
    <w:rsid w:val="008C0049"/>
    <w:rsid w:val="008C32E0"/>
    <w:rsid w:val="008C5307"/>
    <w:rsid w:val="008F3C8D"/>
    <w:rsid w:val="008F3CE3"/>
    <w:rsid w:val="0090071E"/>
    <w:rsid w:val="0097184E"/>
    <w:rsid w:val="009A4EBB"/>
    <w:rsid w:val="009D4CC4"/>
    <w:rsid w:val="009D5245"/>
    <w:rsid w:val="009F244D"/>
    <w:rsid w:val="00A22485"/>
    <w:rsid w:val="00A23691"/>
    <w:rsid w:val="00A252BE"/>
    <w:rsid w:val="00A31C7B"/>
    <w:rsid w:val="00A72E70"/>
    <w:rsid w:val="00A76DDC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7301E"/>
    <w:rsid w:val="00BF4694"/>
    <w:rsid w:val="00C050DE"/>
    <w:rsid w:val="00C109ED"/>
    <w:rsid w:val="00C408A9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76B11"/>
    <w:rsid w:val="00EA1FED"/>
    <w:rsid w:val="00EB1177"/>
    <w:rsid w:val="00ED4F13"/>
    <w:rsid w:val="00F27612"/>
    <w:rsid w:val="00F3114C"/>
    <w:rsid w:val="00F32871"/>
    <w:rsid w:val="00F47CFC"/>
    <w:rsid w:val="00F50998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19-08-20T05:24:00Z</cp:lastPrinted>
  <dcterms:created xsi:type="dcterms:W3CDTF">2021-06-14T11:12:00Z</dcterms:created>
  <dcterms:modified xsi:type="dcterms:W3CDTF">2021-06-18T05:59:00Z</dcterms:modified>
</cp:coreProperties>
</file>